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AC73F" w14:textId="77777777" w:rsidR="00CE2696" w:rsidRDefault="00CE2696" w:rsidP="009044CA">
      <w:pPr>
        <w:spacing w:after="0" w:line="320" w:lineRule="exact"/>
        <w:ind w:left="426" w:hanging="426"/>
        <w:rPr>
          <w:rFonts w:asciiTheme="minorHAnsi" w:hAnsiTheme="minorHAnsi"/>
        </w:rPr>
      </w:pPr>
    </w:p>
    <w:p w14:paraId="5898260B" w14:textId="77777777" w:rsidR="003251C0" w:rsidRDefault="00AE7099" w:rsidP="009044CA">
      <w:pPr>
        <w:spacing w:after="0" w:line="480" w:lineRule="exact"/>
        <w:jc w:val="center"/>
        <w:rPr>
          <w:rFonts w:asciiTheme="minorHAnsi" w:hAnsiTheme="minorHAnsi"/>
          <w:sz w:val="48"/>
          <w:szCs w:val="48"/>
        </w:rPr>
      </w:pPr>
      <w:r w:rsidRPr="00AE7099">
        <w:rPr>
          <w:rFonts w:asciiTheme="minorHAnsi" w:hAnsiTheme="minorHAnsi"/>
          <w:sz w:val="48"/>
          <w:szCs w:val="48"/>
        </w:rPr>
        <w:t>Canevas d’une situation d’apprentissage en sciences économiques</w:t>
      </w:r>
    </w:p>
    <w:p w14:paraId="072D46EA" w14:textId="77777777" w:rsidR="00CE32B0" w:rsidRDefault="00CE32B0" w:rsidP="009044CA">
      <w:pPr>
        <w:spacing w:after="0" w:line="480" w:lineRule="exact"/>
        <w:jc w:val="center"/>
        <w:rPr>
          <w:rFonts w:asciiTheme="minorHAnsi" w:hAnsiTheme="minorHAnsi"/>
          <w:sz w:val="48"/>
          <w:szCs w:val="48"/>
        </w:rPr>
      </w:pPr>
      <w:bookmarkStart w:id="0" w:name="_GoBack"/>
      <w:bookmarkEnd w:id="0"/>
    </w:p>
    <w:p w14:paraId="1D773775" w14:textId="1B24670B" w:rsidR="003C09CA" w:rsidRPr="00AE7099" w:rsidRDefault="000C267F" w:rsidP="00CE32B0">
      <w:pPr>
        <w:tabs>
          <w:tab w:val="left" w:pos="4111"/>
        </w:tabs>
        <w:spacing w:after="0" w:line="480" w:lineRule="exact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b/>
          <w:noProof/>
          <w:color w:val="21784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8DD74" wp14:editId="69A6D430">
                <wp:simplePos x="0" y="0"/>
                <wp:positionH relativeFrom="column">
                  <wp:posOffset>-188595</wp:posOffset>
                </wp:positionH>
                <wp:positionV relativeFrom="paragraph">
                  <wp:posOffset>53975</wp:posOffset>
                </wp:positionV>
                <wp:extent cx="3860800" cy="852170"/>
                <wp:effectExtent l="0" t="0" r="254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85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D312D" id="Rectangle 3" o:spid="_x0000_s1026" style="position:absolute;margin-left:-14.85pt;margin-top:4.25pt;width:304pt;height:67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" filled="f" strokecolor="#70ad47 [3209]" strokeweight="1pt"/>
            </w:pict>
          </mc:Fallback>
        </mc:AlternateContent>
      </w:r>
      <w:r w:rsidR="00CE32B0">
        <w:rPr>
          <w:rFonts w:asciiTheme="minorHAnsi" w:hAnsiTheme="minorHAnsi"/>
          <w:b/>
          <w:noProof/>
          <w:color w:val="21784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8544E" wp14:editId="5E91C3CC">
                <wp:simplePos x="0" y="0"/>
                <wp:positionH relativeFrom="column">
                  <wp:posOffset>3875405</wp:posOffset>
                </wp:positionH>
                <wp:positionV relativeFrom="paragraph">
                  <wp:posOffset>53975</wp:posOffset>
                </wp:positionV>
                <wp:extent cx="2476500" cy="852170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6BE3A" id="Rectangle 4" o:spid="_x0000_s1026" style="position:absolute;margin-left:305.15pt;margin-top:4.25pt;width:195pt;height:67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" filled="f" strokecolor="#70ad47 [3209]" strokeweight="1pt"/>
            </w:pict>
          </mc:Fallback>
        </mc:AlternateContent>
      </w:r>
    </w:p>
    <w:p w14:paraId="3DAFDE5D" w14:textId="50846939" w:rsidR="00CE32B0" w:rsidRPr="00CE32B0" w:rsidRDefault="00CE32B0" w:rsidP="00CE32B0">
      <w:pPr>
        <w:spacing w:after="0"/>
        <w:ind w:right="-425"/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 w:rsidRPr="00CE32B0"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 xml:space="preserve">Titre de la séquence d’apprentissage </w:t>
      </w:r>
      <w:r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ab/>
      </w:r>
      <w:r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ab/>
      </w:r>
      <w:r w:rsidRPr="00CE32B0"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>Durée : X  périodes</w:t>
      </w:r>
    </w:p>
    <w:p w14:paraId="50D45F0B" w14:textId="77777777" w:rsidR="00CE32B0" w:rsidRPr="00CE32B0" w:rsidRDefault="00CE32B0" w:rsidP="00CE32B0">
      <w:pPr>
        <w:spacing w:after="0"/>
        <w:rPr>
          <w:outline/>
          <w:color w:val="008A3E"/>
          <w:sz w:val="36"/>
          <w:szCs w:val="36"/>
          <w14:textOutline w14:w="9525" w14:cap="sq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7443495" w14:textId="51778B0A" w:rsidR="00AE7099" w:rsidRDefault="00CE32B0" w:rsidP="009044CA">
      <w:pPr>
        <w:spacing w:after="0" w:line="480" w:lineRule="exact"/>
        <w:rPr>
          <w:rFonts w:asciiTheme="minorHAnsi" w:hAnsiTheme="minorHAnsi"/>
          <w:b/>
          <w:color w:val="21784E"/>
          <w:sz w:val="40"/>
          <w:szCs w:val="4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A506E" wp14:editId="47D87759">
                <wp:simplePos x="0" y="0"/>
                <wp:positionH relativeFrom="column">
                  <wp:posOffset>-188595</wp:posOffset>
                </wp:positionH>
                <wp:positionV relativeFrom="paragraph">
                  <wp:posOffset>187325</wp:posOffset>
                </wp:positionV>
                <wp:extent cx="6540500" cy="32893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328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9BD8C" id="Rectangle 1" o:spid="_x0000_s1026" style="position:absolute;margin-left:-14.85pt;margin-top:14.75pt;width:515pt;height:2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" filled="f" strokecolor="#70ad47 [3209]" strokeweight="1pt"/>
            </w:pict>
          </mc:Fallback>
        </mc:AlternateContent>
      </w:r>
    </w:p>
    <w:tbl>
      <w:tblPr>
        <w:tblStyle w:val="Grilledutableau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096FEB" w14:paraId="46346F80" w14:textId="77777777" w:rsidTr="00CE32B0">
        <w:trPr>
          <w:trHeight w:val="489"/>
        </w:trPr>
        <w:tc>
          <w:tcPr>
            <w:tcW w:w="993" w:type="dxa"/>
            <w:vMerge w:val="restart"/>
            <w:textDirection w:val="btLr"/>
            <w:vAlign w:val="center"/>
          </w:tcPr>
          <w:p w14:paraId="592FA646" w14:textId="76568FB7" w:rsidR="00096FEB" w:rsidRPr="00CE32B0" w:rsidRDefault="00096FEB" w:rsidP="006E2013">
            <w:pPr>
              <w:spacing w:after="0" w:line="400" w:lineRule="exact"/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CE32B0">
              <w:rPr>
                <w:rFonts w:ascii="Calibri" w:eastAsia="Calibri" w:hAnsi="Calibri" w:cs="Times New Roman"/>
                <w:outline/>
                <w:color w:val="008A3E"/>
                <w:sz w:val="36"/>
                <w:szCs w:val="36"/>
                <w14:textOutline w14:w="9525" w14:cap="rnd" w14:cmpd="sng" w14:algn="ctr">
                  <w14:solidFill>
                    <w14:srgbClr w14:val="008A3E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Compétences </w:t>
            </w:r>
          </w:p>
        </w:tc>
        <w:tc>
          <w:tcPr>
            <w:tcW w:w="9072" w:type="dxa"/>
            <w:vAlign w:val="center"/>
          </w:tcPr>
          <w:p w14:paraId="247ED819" w14:textId="3E906349" w:rsidR="00096FEB" w:rsidRPr="00096FEB" w:rsidRDefault="00096FEB" w:rsidP="00096FEB">
            <w:pPr>
              <w:spacing w:after="0" w:line="320" w:lineRule="exact"/>
              <w:ind w:left="-108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C 1 : Faire une recherche</w:t>
            </w:r>
          </w:p>
          <w:p w14:paraId="4CBDE438" w14:textId="6E277A38" w:rsidR="00096FEB" w:rsidRDefault="00096FEB" w:rsidP="00096FEB">
            <w:pPr>
              <w:spacing w:after="0" w:line="320" w:lineRule="exact"/>
              <w:ind w:left="34"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1.1 Recueillir et traiter des informations en fonction d’une recherche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69657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7A9AB99" w14:textId="74AD44F2" w:rsidR="00096FEB" w:rsidRDefault="00096FEB" w:rsidP="00096FEB">
            <w:pPr>
              <w:spacing w:after="0" w:line="320" w:lineRule="exact"/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1.2 Analyser des informations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3900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140AC1BF" w14:textId="604A2727" w:rsidR="00096FEB" w:rsidRDefault="00096FEB" w:rsidP="00096FEB">
            <w:pPr>
              <w:spacing w:after="0" w:line="320" w:lineRule="exact"/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1.3 Synthétiser des informations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1353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96FEB" w14:paraId="5617C6E1" w14:textId="77777777" w:rsidTr="00CE32B0">
        <w:trPr>
          <w:trHeight w:val="567"/>
        </w:trPr>
        <w:tc>
          <w:tcPr>
            <w:tcW w:w="993" w:type="dxa"/>
            <w:vMerge/>
            <w:vAlign w:val="center"/>
          </w:tcPr>
          <w:p w14:paraId="64A66B12" w14:textId="3328C814" w:rsidR="00096FEB" w:rsidRPr="009044CA" w:rsidRDefault="00096FEB" w:rsidP="009044CA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072" w:type="dxa"/>
            <w:vAlign w:val="center"/>
          </w:tcPr>
          <w:p w14:paraId="4D51F695" w14:textId="5C6D7DBC" w:rsidR="00096FEB" w:rsidRPr="00096FEB" w:rsidRDefault="00096FEB" w:rsidP="00096FEB">
            <w:pPr>
              <w:spacing w:after="0" w:line="320" w:lineRule="exact"/>
              <w:ind w:left="-108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C 2 : Appliquer une théorie</w:t>
            </w:r>
          </w:p>
          <w:p w14:paraId="3C1EEB08" w14:textId="30AAD20D" w:rsidR="00096FEB" w:rsidRDefault="00096FEB" w:rsidP="00096FEB">
            <w:pPr>
              <w:spacing w:after="0" w:line="320" w:lineRule="exact"/>
              <w:ind w:left="34"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2.1 Maîtriser les acquis théoriques de base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86171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3E36E138" w14:textId="4D04FF5D" w:rsidR="00096FEB" w:rsidRDefault="00096FEB" w:rsidP="00096FEB">
            <w:pPr>
              <w:spacing w:after="0" w:line="320" w:lineRule="exact"/>
              <w:ind w:left="34"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2.2 Appliquer des concepts, des modèles, des procédures (appris)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9976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5F668F1E" w14:textId="59AB335D" w:rsidR="00096FEB" w:rsidRDefault="00096FEB" w:rsidP="00096FEB">
            <w:pPr>
              <w:spacing w:after="0" w:line="320" w:lineRule="exact"/>
              <w:ind w:left="34"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2.3 Résoudre les problèmes par application des savoirs, concepts et procédures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2992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96FEB" w14:paraId="6B70CE6B" w14:textId="77777777" w:rsidTr="00CE32B0">
        <w:trPr>
          <w:trHeight w:val="794"/>
        </w:trPr>
        <w:tc>
          <w:tcPr>
            <w:tcW w:w="993" w:type="dxa"/>
            <w:vMerge/>
            <w:vAlign w:val="center"/>
          </w:tcPr>
          <w:p w14:paraId="69358D5D" w14:textId="77777777" w:rsidR="00096FEB" w:rsidRPr="009044CA" w:rsidRDefault="00096FEB" w:rsidP="009044CA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072" w:type="dxa"/>
            <w:vAlign w:val="center"/>
          </w:tcPr>
          <w:p w14:paraId="177D6D10" w14:textId="77777777" w:rsidR="00096FEB" w:rsidRPr="00096FEB" w:rsidRDefault="00096FEB" w:rsidP="00096FEB">
            <w:pPr>
              <w:spacing w:after="0" w:line="320" w:lineRule="exact"/>
              <w:ind w:left="175" w:hanging="283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C 3 : Poser un problème, élaborer les démarches de recherche et dégager les</w:t>
            </w:r>
          </w:p>
          <w:p w14:paraId="6F80156F" w14:textId="77777777" w:rsidR="00096FEB" w:rsidRPr="00096FEB" w:rsidRDefault="00096FEB" w:rsidP="00096FEB">
            <w:pPr>
              <w:spacing w:after="0" w:line="320" w:lineRule="exact"/>
              <w:ind w:left="601" w:hanging="283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solutions et leurs limites</w:t>
            </w:r>
            <w:r w:rsidRPr="00096FEB">
              <w:rPr>
                <w:rFonts w:asciiTheme="minorHAnsi" w:hAnsiTheme="minorHAnsi"/>
                <w:b/>
                <w:szCs w:val="24"/>
              </w:rPr>
              <w:tab/>
            </w:r>
          </w:p>
          <w:p w14:paraId="6F9EA8B5" w14:textId="2D78295E" w:rsidR="00096FEB" w:rsidRDefault="00096FEB" w:rsidP="00096FEB">
            <w:pPr>
              <w:spacing w:after="0" w:line="320" w:lineRule="exact"/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3.1 Résoudre les problèmes par application des savoirs, concepts et procédures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2304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DA1D61C" w14:textId="77777777" w:rsidR="00096FEB" w:rsidRDefault="00096FEB" w:rsidP="00096FEB">
            <w:pPr>
              <w:spacing w:after="0" w:line="320" w:lineRule="exact"/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 3.2 Résoudre des problèmes pour lesquels des savoirs, concepts et procédures </w:t>
            </w:r>
          </w:p>
          <w:p w14:paraId="44B41AFA" w14:textId="0312A04A" w:rsidR="00096FEB" w:rsidRDefault="00096FEB" w:rsidP="00096FEB">
            <w:pPr>
              <w:spacing w:after="0" w:line="320" w:lineRule="exact"/>
              <w:ind w:left="60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pplémentaires doivent être élaborés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5326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35891860" w14:textId="77777777" w:rsidR="00096FEB" w:rsidRPr="00096FEB" w:rsidRDefault="00096FEB" w:rsidP="00096FEB">
            <w:pPr>
              <w:spacing w:after="0" w:line="320" w:lineRule="exact"/>
              <w:ind w:left="-108" w:right="-675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C 4 : Confronter des théories sur un même problème</w:t>
            </w:r>
          </w:p>
          <w:p w14:paraId="460E17F5" w14:textId="5D9D9506" w:rsidR="00096FEB" w:rsidRDefault="00096FEB" w:rsidP="00096FEB">
            <w:pPr>
              <w:spacing w:after="0" w:line="320" w:lineRule="exact"/>
              <w:ind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4.1  Appréhender la multiplicité des théories relatives à une même problématique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858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96FEB" w14:paraId="621ADF15" w14:textId="77777777" w:rsidTr="00CE32B0">
        <w:trPr>
          <w:trHeight w:val="486"/>
        </w:trPr>
        <w:tc>
          <w:tcPr>
            <w:tcW w:w="993" w:type="dxa"/>
            <w:vMerge/>
            <w:vAlign w:val="center"/>
          </w:tcPr>
          <w:p w14:paraId="61ABD7CE" w14:textId="77777777" w:rsidR="00096FEB" w:rsidRPr="009044CA" w:rsidRDefault="00096FEB" w:rsidP="009044CA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072" w:type="dxa"/>
            <w:vAlign w:val="center"/>
          </w:tcPr>
          <w:p w14:paraId="1882DA45" w14:textId="121DB17B" w:rsidR="00096FEB" w:rsidRPr="009044CA" w:rsidRDefault="00096FEB" w:rsidP="00096FEB">
            <w:pPr>
              <w:spacing w:after="0" w:line="320" w:lineRule="exact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3FF061D3" w14:textId="4E7ED688" w:rsidR="008821D2" w:rsidRDefault="00CE32B0" w:rsidP="009044CA">
      <w:pPr>
        <w:spacing w:after="0" w:line="32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910B2" wp14:editId="6785DF2D">
                <wp:simplePos x="0" y="0"/>
                <wp:positionH relativeFrom="column">
                  <wp:posOffset>-220345</wp:posOffset>
                </wp:positionH>
                <wp:positionV relativeFrom="paragraph">
                  <wp:posOffset>12065</wp:posOffset>
                </wp:positionV>
                <wp:extent cx="6572250" cy="2495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49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CE35A" id="Rectangle 6" o:spid="_x0000_s1026" style="position:absolute;margin-left:-17.35pt;margin-top:.95pt;width:517.5pt;height:19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" filled="f" strokecolor="#70ad47 [3209]" strokeweight="1pt"/>
            </w:pict>
          </mc:Fallback>
        </mc:AlternateContent>
      </w:r>
    </w:p>
    <w:tbl>
      <w:tblPr>
        <w:tblStyle w:val="Grilledutableau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096FEB" w14:paraId="37A79955" w14:textId="77777777" w:rsidTr="00CE32B0">
        <w:trPr>
          <w:trHeight w:val="826"/>
        </w:trPr>
        <w:tc>
          <w:tcPr>
            <w:tcW w:w="993" w:type="dxa"/>
            <w:vMerge w:val="restart"/>
            <w:textDirection w:val="btLr"/>
            <w:vAlign w:val="center"/>
          </w:tcPr>
          <w:p w14:paraId="03E5A1F0" w14:textId="77777777" w:rsidR="00096FEB" w:rsidRPr="00CE32B0" w:rsidRDefault="00096FEB" w:rsidP="004C20C8">
            <w:pPr>
              <w:spacing w:after="0" w:line="320" w:lineRule="exact"/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CE32B0">
              <w:rPr>
                <w:rFonts w:ascii="Calibri" w:eastAsia="Calibri" w:hAnsi="Calibri" w:cs="Times New Roman"/>
                <w:outline/>
                <w:color w:val="008A3E"/>
                <w:sz w:val="36"/>
                <w:szCs w:val="36"/>
                <w14:textOutline w14:w="9525" w14:cap="rnd" w14:cmpd="sng" w14:algn="ctr">
                  <w14:solidFill>
                    <w14:srgbClr w14:val="008A3E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Familles de tâches</w:t>
            </w:r>
          </w:p>
        </w:tc>
        <w:tc>
          <w:tcPr>
            <w:tcW w:w="9072" w:type="dxa"/>
            <w:vAlign w:val="center"/>
          </w:tcPr>
          <w:p w14:paraId="1B823634" w14:textId="413A7DB1" w:rsidR="00096FEB" w:rsidRDefault="00096FEB" w:rsidP="008821D2">
            <w:pPr>
              <w:spacing w:after="0" w:line="320" w:lineRule="exact"/>
              <w:ind w:left="426" w:hanging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1 : Appliquer des concepts, des modèles, des procédures appris à une </w:t>
            </w:r>
            <w:r>
              <w:rPr>
                <w:rFonts w:asciiTheme="minorHAnsi" w:hAnsiTheme="minorHAnsi"/>
                <w:szCs w:val="24"/>
              </w:rPr>
              <w:tab/>
            </w:r>
          </w:p>
          <w:p w14:paraId="6D661D57" w14:textId="7B0BE564" w:rsidR="00096FEB" w:rsidRDefault="00096FEB" w:rsidP="008821D2">
            <w:pPr>
              <w:spacing w:after="0" w:line="320" w:lineRule="exact"/>
              <w:ind w:left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ituation économique, juridique ou sociale nouvelle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1331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96FEB" w14:paraId="25721013" w14:textId="77777777" w:rsidTr="00CE32B0">
        <w:trPr>
          <w:trHeight w:val="964"/>
        </w:trPr>
        <w:tc>
          <w:tcPr>
            <w:tcW w:w="993" w:type="dxa"/>
            <w:vMerge/>
            <w:vAlign w:val="center"/>
          </w:tcPr>
          <w:p w14:paraId="33B22BF2" w14:textId="77777777" w:rsidR="00096FEB" w:rsidRPr="009044CA" w:rsidRDefault="00096FEB" w:rsidP="004C20C8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072" w:type="dxa"/>
            <w:vAlign w:val="center"/>
          </w:tcPr>
          <w:p w14:paraId="748EC11C" w14:textId="77777777" w:rsidR="00096FEB" w:rsidRDefault="00096FEB" w:rsidP="008821D2">
            <w:pPr>
              <w:spacing w:after="0" w:line="320" w:lineRule="exact"/>
              <w:ind w:left="426" w:hanging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2 : Déterminer les enjeux et les limites d’un concept, d’un modèle, </w:t>
            </w:r>
          </w:p>
          <w:p w14:paraId="012F519B" w14:textId="77777777" w:rsidR="00096FEB" w:rsidRDefault="00096FEB" w:rsidP="00096FEB">
            <w:pPr>
              <w:spacing w:after="0" w:line="320" w:lineRule="exact"/>
              <w:ind w:left="742" w:hanging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’une politique, d’une théorie économique face à une problématique </w:t>
            </w:r>
          </w:p>
          <w:p w14:paraId="554CAE97" w14:textId="1FE7C4C8" w:rsidR="00096FEB" w:rsidRDefault="00096FEB" w:rsidP="00096FEB">
            <w:pPr>
              <w:spacing w:after="0" w:line="320" w:lineRule="exact"/>
              <w:ind w:left="742" w:hanging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économique, juridique ou sociale (synthétiser)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764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96FEB" w14:paraId="66688DC5" w14:textId="77777777" w:rsidTr="00CE32B0">
        <w:trPr>
          <w:trHeight w:val="738"/>
        </w:trPr>
        <w:tc>
          <w:tcPr>
            <w:tcW w:w="993" w:type="dxa"/>
            <w:vMerge/>
            <w:vAlign w:val="center"/>
          </w:tcPr>
          <w:p w14:paraId="23DF7D0D" w14:textId="77777777" w:rsidR="00096FEB" w:rsidRPr="009044CA" w:rsidRDefault="00096FEB" w:rsidP="004C20C8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072" w:type="dxa"/>
            <w:vAlign w:val="center"/>
          </w:tcPr>
          <w:p w14:paraId="4FCD0E86" w14:textId="77777777" w:rsidR="00096FEB" w:rsidRDefault="00096FEB" w:rsidP="008821D2">
            <w:pPr>
              <w:spacing w:after="0" w:line="320" w:lineRule="exact"/>
              <w:ind w:left="426" w:hanging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3 : Prendre une position argumentée face à un problème économique,</w:t>
            </w:r>
          </w:p>
          <w:p w14:paraId="08B30A5E" w14:textId="2E64B1CB" w:rsidR="00096FEB" w:rsidRDefault="00096FEB" w:rsidP="008821D2">
            <w:pPr>
              <w:spacing w:after="0" w:line="320" w:lineRule="exact"/>
              <w:ind w:left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ridique ou social (argumenter)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2853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96FEB" w14:paraId="3D4B4752" w14:textId="77777777" w:rsidTr="00CE32B0">
        <w:trPr>
          <w:trHeight w:val="706"/>
        </w:trPr>
        <w:tc>
          <w:tcPr>
            <w:tcW w:w="993" w:type="dxa"/>
            <w:vMerge/>
            <w:vAlign w:val="center"/>
          </w:tcPr>
          <w:p w14:paraId="5413AA03" w14:textId="77777777" w:rsidR="00096FEB" w:rsidRPr="009044CA" w:rsidRDefault="00096FEB" w:rsidP="004C20C8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072" w:type="dxa"/>
            <w:vAlign w:val="center"/>
          </w:tcPr>
          <w:p w14:paraId="2C4AD4AE" w14:textId="77777777" w:rsidR="00096FEB" w:rsidRDefault="00096FEB" w:rsidP="00752E97">
            <w:pPr>
              <w:spacing w:after="0" w:line="320" w:lineRule="exact"/>
              <w:ind w:left="426" w:hanging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4 : Communique un message fondé sur des concepts économiques, juridiques</w:t>
            </w:r>
          </w:p>
          <w:p w14:paraId="48F732D6" w14:textId="10D8F553" w:rsidR="00096FEB" w:rsidRPr="00752E97" w:rsidRDefault="00096FEB" w:rsidP="00096FEB">
            <w:pPr>
              <w:spacing w:after="0" w:line="320" w:lineRule="exact"/>
              <w:ind w:left="742" w:hanging="426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ou sociaux, à un public précis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286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2BEC72DA" w14:textId="77777777" w:rsidR="00073F5E" w:rsidRDefault="00073F5E" w:rsidP="009044CA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5A5DEB56" w14:textId="77777777" w:rsidR="00CE32B0" w:rsidRDefault="00CE32B0" w:rsidP="009044CA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0BFBD84E" w14:textId="601A3900" w:rsidR="008821D2" w:rsidRDefault="00CE32B0" w:rsidP="009044CA">
      <w:pPr>
        <w:spacing w:after="0" w:line="32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96D85" wp14:editId="2690CCE2">
                <wp:simplePos x="0" y="0"/>
                <wp:positionH relativeFrom="column">
                  <wp:posOffset>-242570</wp:posOffset>
                </wp:positionH>
                <wp:positionV relativeFrom="paragraph">
                  <wp:posOffset>187781</wp:posOffset>
                </wp:positionV>
                <wp:extent cx="6541394" cy="5314950"/>
                <wp:effectExtent l="0" t="0" r="120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394" cy="531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9C06" id="Rectangle 7" o:spid="_x0000_s1026" style="position:absolute;margin-left:-19.1pt;margin-top:14.8pt;width:515.05pt;height:4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" filled="f" strokecolor="#70ad47 [3209]" strokeweight="1pt"/>
            </w:pict>
          </mc:Fallback>
        </mc:AlternateContent>
      </w:r>
    </w:p>
    <w:p w14:paraId="30E34B4B" w14:textId="56EB68AE" w:rsidR="009E5E5C" w:rsidRPr="00CE32B0" w:rsidRDefault="009E5E5C" w:rsidP="009E5E5C">
      <w:pPr>
        <w:spacing w:after="0" w:line="320" w:lineRule="exact"/>
        <w:rPr>
          <w:rFonts w:asciiTheme="minorHAnsi" w:hAnsiTheme="minorHAnsi"/>
          <w:sz w:val="36"/>
          <w:szCs w:val="36"/>
        </w:rPr>
      </w:pPr>
    </w:p>
    <w:p w14:paraId="36485023" w14:textId="77777777" w:rsidR="00CE32B0" w:rsidRP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 w:rsidRPr="00CE32B0"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>Savoirs et savoir-faire mobilisés :</w:t>
      </w:r>
    </w:p>
    <w:p w14:paraId="0F372BEE" w14:textId="77777777" w:rsidR="00CE32B0" w:rsidRPr="00CE32B0" w:rsidRDefault="00CE32B0" w:rsidP="00CE32B0">
      <w:pPr>
        <w:spacing w:after="0" w:line="320" w:lineRule="exact"/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29CFB70" w14:textId="77777777" w:rsidR="00CE32B0" w:rsidRDefault="00CE32B0" w:rsidP="00CE32B0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ind w:left="284" w:hanging="284"/>
      </w:pPr>
      <w:r>
        <w:t>Voir programme</w:t>
      </w:r>
    </w:p>
    <w:p w14:paraId="5AC377F8" w14:textId="77777777" w:rsidR="009E5E5C" w:rsidRDefault="009E5E5C" w:rsidP="009E5E5C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4850F4D0" w14:textId="77777777" w:rsidR="009E5E5C" w:rsidRDefault="009E5E5C" w:rsidP="009E5E5C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6AF04DA2" w14:textId="77777777" w:rsidR="009E5E5C" w:rsidRDefault="009E5E5C" w:rsidP="009E5E5C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22DB0F6F" w14:textId="77777777" w:rsidR="009E5E5C" w:rsidRDefault="009E5E5C" w:rsidP="009E5E5C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443A39F0" w14:textId="46796145" w:rsidR="008821D2" w:rsidRDefault="008821D2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6165D416" w14:textId="1FF83AC3" w:rsidR="00CE32B0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257BF87B" w14:textId="7F7D4C9E" w:rsidR="00CE32B0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00090420" w14:textId="40BEF7BD" w:rsidR="00CE32B0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5A33C305" w14:textId="77777777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0ECD8FAE" w14:textId="77777777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7F0DB929" w14:textId="3F2EC8FD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4C854784" w14:textId="4B27E233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7675BF9F" w14:textId="6D95FE13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1E451EB1" w14:textId="3F02DC25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CB71D61" w14:textId="15A5110B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77EEEB1A" w14:textId="6A69B5DA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23BE2E9F" w14:textId="77777777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20F4C13" w14:textId="0D528043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2FE6453A" w14:textId="38B6B1FB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32D17E3" w14:textId="6F0CF40C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03FA3257" w14:textId="4A9B18EE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3069E309" w14:textId="2BD544C7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6937A948" w14:textId="19607F84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21CC0" wp14:editId="7D3E4EB2">
                <wp:simplePos x="0" y="0"/>
                <wp:positionH relativeFrom="column">
                  <wp:posOffset>-272871</wp:posOffset>
                </wp:positionH>
                <wp:positionV relativeFrom="paragraph">
                  <wp:posOffset>265430</wp:posOffset>
                </wp:positionV>
                <wp:extent cx="6578600" cy="217805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178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A50F" id="Rectangle 12" o:spid="_x0000_s1026" style="position:absolute;margin-left:-21.5pt;margin-top:20.9pt;width:518pt;height:1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" filled="f" strokecolor="#70ad47" strokeweight="1pt"/>
            </w:pict>
          </mc:Fallback>
        </mc:AlternateContent>
      </w:r>
    </w:p>
    <w:p w14:paraId="17662745" w14:textId="3F7F800E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1308D343" w14:textId="3B5A47EF" w:rsidR="00CE32B0" w:rsidRP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 w:rsidRPr="00CE32B0"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>Techniques pédagogiques :</w:t>
      </w:r>
    </w:p>
    <w:p w14:paraId="549D7706" w14:textId="0BEF6A8A" w:rsidR="00CE32B0" w:rsidRPr="00CE32B0" w:rsidRDefault="00CE32B0" w:rsidP="00CE32B0">
      <w:pPr>
        <w:spacing w:after="0" w:line="320" w:lineRule="exact"/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37EBF82C" w14:textId="35485097" w:rsidR="00CE32B0" w:rsidRDefault="00CE32B0" w:rsidP="00CE32B0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ind w:left="284" w:hanging="284"/>
      </w:pPr>
      <w:r>
        <w:t>Voir document</w:t>
      </w:r>
    </w:p>
    <w:p w14:paraId="5F92287D" w14:textId="61E3AA68" w:rsidR="00CE32B0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015693BD" w14:textId="7DAC912D" w:rsidR="00CE32B0" w:rsidRPr="00FC4F56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sectPr w:rsidR="00CE32B0" w:rsidRPr="00FC4F56" w:rsidSect="00904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47841" w14:textId="77777777" w:rsidR="009044CA" w:rsidRDefault="009044CA">
      <w:pPr>
        <w:spacing w:after="0" w:line="240" w:lineRule="auto"/>
      </w:pPr>
      <w:r>
        <w:separator/>
      </w:r>
    </w:p>
  </w:endnote>
  <w:endnote w:type="continuationSeparator" w:id="0">
    <w:p w14:paraId="4F38A725" w14:textId="77777777" w:rsidR="009044CA" w:rsidRDefault="0090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B18A" w14:textId="77777777" w:rsidR="009044CA" w:rsidRDefault="009044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8BB0" w14:textId="77777777" w:rsidR="009044CA" w:rsidRDefault="009044CA" w:rsidP="00FE0584">
    <w:pPr>
      <w:pStyle w:val="Pieddepage"/>
      <w:jc w:val="center"/>
      <w:rPr>
        <w:color w:val="21874E"/>
      </w:rPr>
    </w:pPr>
  </w:p>
  <w:p w14:paraId="0677D015" w14:textId="77777777" w:rsidR="009044CA" w:rsidRPr="003251C0" w:rsidRDefault="009044CA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3D7673BF" w14:textId="77777777" w:rsidR="009044CA" w:rsidRPr="00B06190" w:rsidRDefault="009044CA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0C267F" w:rsidRPr="000C267F">
      <w:rPr>
        <w:b/>
        <w:bCs/>
        <w:noProof/>
        <w:lang w:val="fr-FR"/>
      </w:rPr>
      <w:t>1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7123" w14:textId="77777777" w:rsidR="009044CA" w:rsidRDefault="009044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674B7" w14:textId="77777777" w:rsidR="009044CA" w:rsidRDefault="009044CA">
      <w:pPr>
        <w:spacing w:after="0" w:line="240" w:lineRule="auto"/>
      </w:pPr>
      <w:r>
        <w:separator/>
      </w:r>
    </w:p>
  </w:footnote>
  <w:footnote w:type="continuationSeparator" w:id="0">
    <w:p w14:paraId="1D58A083" w14:textId="77777777" w:rsidR="009044CA" w:rsidRDefault="0090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762D" w14:textId="77777777" w:rsidR="009044CA" w:rsidRDefault="009044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BCC8" w14:textId="77777777" w:rsidR="009044CA" w:rsidRDefault="009044CA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33DF105" wp14:editId="3A541B91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C43F6" w14:textId="77777777" w:rsidR="009044CA" w:rsidRDefault="009044CA" w:rsidP="00527BC4">
    <w:pPr>
      <w:pStyle w:val="En-tte"/>
      <w:jc w:val="right"/>
      <w:rPr>
        <w:b/>
        <w:bCs/>
      </w:rPr>
    </w:pPr>
  </w:p>
  <w:p w14:paraId="75F7FF25" w14:textId="77777777" w:rsidR="009044CA" w:rsidRDefault="009044CA" w:rsidP="00527BC4">
    <w:pPr>
      <w:pStyle w:val="En-tte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BE8D" w14:textId="77777777" w:rsidR="009044CA" w:rsidRDefault="009044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7D0E"/>
      </v:shape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C2302"/>
    <w:multiLevelType w:val="hybridMultilevel"/>
    <w:tmpl w:val="5C080B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7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1"/>
  </w:num>
  <w:num w:numId="9">
    <w:abstractNumId w:val="28"/>
  </w:num>
  <w:num w:numId="10">
    <w:abstractNumId w:val="22"/>
  </w:num>
  <w:num w:numId="11">
    <w:abstractNumId w:val="30"/>
  </w:num>
  <w:num w:numId="12">
    <w:abstractNumId w:val="33"/>
  </w:num>
  <w:num w:numId="13">
    <w:abstractNumId w:val="4"/>
  </w:num>
  <w:num w:numId="14">
    <w:abstractNumId w:val="29"/>
  </w:num>
  <w:num w:numId="15">
    <w:abstractNumId w:val="38"/>
  </w:num>
  <w:num w:numId="16">
    <w:abstractNumId w:val="24"/>
  </w:num>
  <w:num w:numId="17">
    <w:abstractNumId w:val="27"/>
  </w:num>
  <w:num w:numId="18">
    <w:abstractNumId w:val="20"/>
  </w:num>
  <w:num w:numId="19">
    <w:abstractNumId w:val="26"/>
  </w:num>
  <w:num w:numId="20">
    <w:abstractNumId w:val="25"/>
  </w:num>
  <w:num w:numId="21">
    <w:abstractNumId w:val="5"/>
  </w:num>
  <w:num w:numId="22">
    <w:abstractNumId w:val="0"/>
  </w:num>
  <w:num w:numId="23">
    <w:abstractNumId w:val="23"/>
  </w:num>
  <w:num w:numId="24">
    <w:abstractNumId w:val="13"/>
  </w:num>
  <w:num w:numId="25">
    <w:abstractNumId w:val="3"/>
  </w:num>
  <w:num w:numId="26">
    <w:abstractNumId w:val="36"/>
  </w:num>
  <w:num w:numId="27">
    <w:abstractNumId w:val="16"/>
  </w:num>
  <w:num w:numId="28">
    <w:abstractNumId w:val="1"/>
  </w:num>
  <w:num w:numId="29">
    <w:abstractNumId w:val="18"/>
  </w:num>
  <w:num w:numId="30">
    <w:abstractNumId w:val="15"/>
  </w:num>
  <w:num w:numId="31">
    <w:abstractNumId w:val="19"/>
  </w:num>
  <w:num w:numId="32">
    <w:abstractNumId w:val="39"/>
  </w:num>
  <w:num w:numId="33">
    <w:abstractNumId w:val="12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32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9"/>
  </w:num>
  <w:num w:numId="45">
    <w:abstractNumId w:val="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99"/>
    <w:rsid w:val="0000349D"/>
    <w:rsid w:val="00032A16"/>
    <w:rsid w:val="00052D5E"/>
    <w:rsid w:val="00054BA7"/>
    <w:rsid w:val="00073F5E"/>
    <w:rsid w:val="0008240D"/>
    <w:rsid w:val="00092524"/>
    <w:rsid w:val="00096FEB"/>
    <w:rsid w:val="000C267F"/>
    <w:rsid w:val="000D221E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51A7"/>
    <w:rsid w:val="002835FF"/>
    <w:rsid w:val="00295C2F"/>
    <w:rsid w:val="002B241E"/>
    <w:rsid w:val="002B4C02"/>
    <w:rsid w:val="002B6004"/>
    <w:rsid w:val="002C361F"/>
    <w:rsid w:val="002E0AFE"/>
    <w:rsid w:val="002E56D1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C09CA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50BFC"/>
    <w:rsid w:val="00463BE8"/>
    <w:rsid w:val="00464CB1"/>
    <w:rsid w:val="00466875"/>
    <w:rsid w:val="00467731"/>
    <w:rsid w:val="00482686"/>
    <w:rsid w:val="00493948"/>
    <w:rsid w:val="00493C02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5F4D1B"/>
    <w:rsid w:val="00605F91"/>
    <w:rsid w:val="00635E93"/>
    <w:rsid w:val="00640A28"/>
    <w:rsid w:val="00677C53"/>
    <w:rsid w:val="00687D54"/>
    <w:rsid w:val="00690576"/>
    <w:rsid w:val="00692E2A"/>
    <w:rsid w:val="006A24C6"/>
    <w:rsid w:val="006C33F8"/>
    <w:rsid w:val="006D58D3"/>
    <w:rsid w:val="006E2013"/>
    <w:rsid w:val="006E24F2"/>
    <w:rsid w:val="0070572C"/>
    <w:rsid w:val="0071137A"/>
    <w:rsid w:val="00717F10"/>
    <w:rsid w:val="00732D02"/>
    <w:rsid w:val="00744AA2"/>
    <w:rsid w:val="00752E97"/>
    <w:rsid w:val="00780CAF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821D2"/>
    <w:rsid w:val="008925D1"/>
    <w:rsid w:val="008B0A1A"/>
    <w:rsid w:val="008B3F06"/>
    <w:rsid w:val="008E4563"/>
    <w:rsid w:val="008E4FC5"/>
    <w:rsid w:val="008F2310"/>
    <w:rsid w:val="008F5EEC"/>
    <w:rsid w:val="00900D24"/>
    <w:rsid w:val="009044CA"/>
    <w:rsid w:val="00912883"/>
    <w:rsid w:val="009227A5"/>
    <w:rsid w:val="009238E0"/>
    <w:rsid w:val="00923B30"/>
    <w:rsid w:val="009322FC"/>
    <w:rsid w:val="009517FF"/>
    <w:rsid w:val="009550CA"/>
    <w:rsid w:val="00983630"/>
    <w:rsid w:val="0099255C"/>
    <w:rsid w:val="00992D53"/>
    <w:rsid w:val="009A7699"/>
    <w:rsid w:val="009D3489"/>
    <w:rsid w:val="009E5E5C"/>
    <w:rsid w:val="009E6C27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D1FEA"/>
    <w:rsid w:val="00AD7CE8"/>
    <w:rsid w:val="00AE7099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CE32B0"/>
    <w:rsid w:val="00D06EDC"/>
    <w:rsid w:val="00D073BA"/>
    <w:rsid w:val="00D25966"/>
    <w:rsid w:val="00D4358A"/>
    <w:rsid w:val="00D532C3"/>
    <w:rsid w:val="00D572AE"/>
    <w:rsid w:val="00D66F27"/>
    <w:rsid w:val="00D97CA3"/>
    <w:rsid w:val="00DC3C70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90D59"/>
    <w:rsid w:val="00FA0272"/>
    <w:rsid w:val="00FA7DA0"/>
    <w:rsid w:val="00FC2C69"/>
    <w:rsid w:val="00FC4F56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BE6B"/>
  <w15:chartTrackingRefBased/>
  <w15:docId w15:val="{ECADF780-E09C-4462-A5B4-50DAEB9A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color w:val="000000" w:themeColor="text1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24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cuments\Mod&#232;les%20Office%20personnalis&#233;s\Mod&#232;le%20Word%20d&#233;fini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939-907E-45E9-9FE1-62A577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définitif.dotx</Template>
  <TotalTime>102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16</cp:revision>
  <cp:lastPrinted>2012-06-11T19:03:00Z</cp:lastPrinted>
  <dcterms:created xsi:type="dcterms:W3CDTF">2016-10-04T07:28:00Z</dcterms:created>
  <dcterms:modified xsi:type="dcterms:W3CDTF">2017-02-13T13:59:00Z</dcterms:modified>
</cp:coreProperties>
</file>